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A7AE" w14:textId="7BD6A373" w:rsidR="0061755B" w:rsidRPr="00325730" w:rsidRDefault="00D30D89" w:rsidP="0061755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4497E84" wp14:editId="5092C6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59E0C" w14:textId="77777777" w:rsidR="0061755B" w:rsidRPr="00325730" w:rsidRDefault="0061755B" w:rsidP="003473AD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BFA1FD7" w14:textId="77777777" w:rsidR="00D30D89" w:rsidRDefault="00D30D89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2AE74C" w14:textId="77777777" w:rsidR="00D30D89" w:rsidRDefault="00D30D89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29CBED5" w14:textId="77777777" w:rsidR="00D30D89" w:rsidRDefault="00D30D89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9049CF5" w14:textId="77777777" w:rsidR="00D30D89" w:rsidRDefault="00D30D89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D24397C" w14:textId="77777777" w:rsidR="00D30D89" w:rsidRDefault="00D30D89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4C36C14" w14:textId="41066382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Job Title: </w:t>
      </w:r>
      <w:r w:rsidR="00325730">
        <w:rPr>
          <w:rFonts w:ascii="Arial" w:hAnsi="Arial" w:cs="Arial"/>
          <w:b/>
          <w:bCs/>
          <w:sz w:val="22"/>
          <w:szCs w:val="22"/>
        </w:rPr>
        <w:tab/>
      </w:r>
      <w:r w:rsidR="00325730">
        <w:rPr>
          <w:rFonts w:ascii="Arial" w:hAnsi="Arial" w:cs="Arial"/>
          <w:b/>
          <w:bCs/>
          <w:sz w:val="22"/>
          <w:szCs w:val="22"/>
        </w:rPr>
        <w:tab/>
      </w:r>
      <w:r w:rsidR="00474EAB" w:rsidRPr="00325730">
        <w:rPr>
          <w:rFonts w:ascii="Arial" w:hAnsi="Arial" w:cs="Arial"/>
          <w:sz w:val="22"/>
          <w:szCs w:val="22"/>
        </w:rPr>
        <w:t xml:space="preserve">MCR </w:t>
      </w:r>
      <w:r w:rsidR="00325730">
        <w:rPr>
          <w:rFonts w:ascii="Arial" w:hAnsi="Arial" w:cs="Arial"/>
          <w:sz w:val="22"/>
          <w:szCs w:val="22"/>
        </w:rPr>
        <w:t>Restaurant S</w:t>
      </w:r>
      <w:r w:rsidR="00474EAB" w:rsidRPr="00325730">
        <w:rPr>
          <w:rFonts w:ascii="Arial" w:hAnsi="Arial" w:cs="Arial"/>
          <w:sz w:val="22"/>
          <w:szCs w:val="22"/>
        </w:rPr>
        <w:t>erver</w:t>
      </w:r>
    </w:p>
    <w:p w14:paraId="2815F9D5" w14:textId="77777777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</w:p>
    <w:p w14:paraId="6E1E2D8D" w14:textId="37BE0E99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Department: </w:t>
      </w:r>
      <w:r w:rsidR="00325730">
        <w:rPr>
          <w:rFonts w:ascii="Arial" w:hAnsi="Arial" w:cs="Arial"/>
          <w:b/>
          <w:bCs/>
          <w:sz w:val="22"/>
          <w:szCs w:val="22"/>
        </w:rPr>
        <w:tab/>
      </w:r>
      <w:r w:rsidR="00325730">
        <w:rPr>
          <w:rFonts w:ascii="Arial" w:hAnsi="Arial" w:cs="Arial"/>
          <w:b/>
          <w:bCs/>
          <w:sz w:val="22"/>
          <w:szCs w:val="22"/>
        </w:rPr>
        <w:tab/>
      </w:r>
      <w:r w:rsidR="008A649E" w:rsidRPr="00325730">
        <w:rPr>
          <w:rFonts w:ascii="Arial" w:hAnsi="Arial" w:cs="Arial"/>
          <w:sz w:val="22"/>
          <w:szCs w:val="22"/>
        </w:rPr>
        <w:t>MCR</w:t>
      </w:r>
      <w:r w:rsidR="001504DA" w:rsidRPr="00325730">
        <w:rPr>
          <w:rFonts w:ascii="Arial" w:hAnsi="Arial" w:cs="Arial"/>
          <w:sz w:val="22"/>
          <w:szCs w:val="22"/>
        </w:rPr>
        <w:t>/Catering</w:t>
      </w:r>
      <w:r w:rsidRPr="00325730">
        <w:rPr>
          <w:rFonts w:ascii="Arial" w:hAnsi="Arial" w:cs="Arial"/>
          <w:sz w:val="22"/>
          <w:szCs w:val="22"/>
        </w:rPr>
        <w:t xml:space="preserve"> </w:t>
      </w:r>
    </w:p>
    <w:p w14:paraId="16C67DE0" w14:textId="77777777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</w:p>
    <w:p w14:paraId="57D7B365" w14:textId="1142E1C5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Reporting to: </w:t>
      </w:r>
      <w:r w:rsidR="00325730">
        <w:rPr>
          <w:rFonts w:ascii="Arial" w:hAnsi="Arial" w:cs="Arial"/>
          <w:b/>
          <w:bCs/>
          <w:sz w:val="22"/>
          <w:szCs w:val="22"/>
        </w:rPr>
        <w:tab/>
      </w:r>
      <w:r w:rsidR="008A649E" w:rsidRPr="00325730">
        <w:rPr>
          <w:rFonts w:ascii="Arial" w:hAnsi="Arial" w:cs="Arial"/>
          <w:sz w:val="22"/>
          <w:szCs w:val="22"/>
        </w:rPr>
        <w:t>MCR Manager/MCR Assistant</w:t>
      </w:r>
      <w:r w:rsidRPr="00325730">
        <w:rPr>
          <w:rFonts w:ascii="Arial" w:hAnsi="Arial" w:cs="Arial"/>
          <w:sz w:val="22"/>
          <w:szCs w:val="22"/>
        </w:rPr>
        <w:t xml:space="preserve"> Manager </w:t>
      </w:r>
    </w:p>
    <w:p w14:paraId="090A0C4D" w14:textId="77777777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</w:p>
    <w:p w14:paraId="4EA9BB61" w14:textId="0F53878C" w:rsidR="00D30D89" w:rsidRDefault="0061755B" w:rsidP="0061755B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Responsible for: </w:t>
      </w:r>
      <w:r w:rsidR="00325730">
        <w:rPr>
          <w:rFonts w:ascii="Arial" w:hAnsi="Arial" w:cs="Arial"/>
          <w:b/>
          <w:bCs/>
          <w:sz w:val="22"/>
          <w:szCs w:val="22"/>
        </w:rPr>
        <w:tab/>
      </w:r>
      <w:r w:rsidR="00325730" w:rsidRPr="00325730">
        <w:rPr>
          <w:rFonts w:ascii="Arial" w:hAnsi="Arial" w:cs="Arial"/>
          <w:sz w:val="22"/>
          <w:szCs w:val="22"/>
        </w:rPr>
        <w:t>Restaurant and Bar Service to Members and Guests</w:t>
      </w:r>
      <w:r w:rsidRPr="00325730">
        <w:rPr>
          <w:rFonts w:ascii="Arial" w:hAnsi="Arial" w:cs="Arial"/>
          <w:sz w:val="22"/>
          <w:szCs w:val="22"/>
        </w:rPr>
        <w:t xml:space="preserve"> </w:t>
      </w:r>
    </w:p>
    <w:p w14:paraId="2BE251B8" w14:textId="77777777" w:rsidR="00D30D89" w:rsidRPr="00566285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65BC76" w14:textId="77777777" w:rsidR="00D30D89" w:rsidRPr="00566285" w:rsidRDefault="00D30D89" w:rsidP="00D30D89">
      <w:pPr>
        <w:pStyle w:val="Default"/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566285">
        <w:rPr>
          <w:rFonts w:ascii="Arial" w:hAnsi="Arial" w:cs="Arial"/>
          <w:b/>
          <w:bCs/>
          <w:sz w:val="22"/>
          <w:szCs w:val="22"/>
        </w:rPr>
        <w:t>Hours:</w:t>
      </w:r>
      <w:r w:rsidRPr="00566285">
        <w:rPr>
          <w:rFonts w:ascii="Arial" w:hAnsi="Arial" w:cs="Arial"/>
          <w:sz w:val="22"/>
          <w:szCs w:val="22"/>
        </w:rPr>
        <w:t xml:space="preserve">   35 hour working week including paid break = 40 hours paid contract any 5 days in 7                  </w:t>
      </w:r>
      <w:r w:rsidRPr="00566285">
        <w:rPr>
          <w:rFonts w:ascii="Arial" w:hAnsi="Arial" w:cs="Arial"/>
          <w:sz w:val="22"/>
          <w:szCs w:val="22"/>
        </w:rPr>
        <w:br/>
      </w:r>
    </w:p>
    <w:p w14:paraId="6DFBD2AE" w14:textId="77777777" w:rsidR="00D30D89" w:rsidRPr="00566285" w:rsidRDefault="00D30D89" w:rsidP="00D30D89">
      <w:pPr>
        <w:jc w:val="both"/>
        <w:rPr>
          <w:rFonts w:ascii="Arial" w:hAnsi="Arial" w:cs="Arial"/>
        </w:rPr>
      </w:pPr>
      <w:r w:rsidRPr="00566285">
        <w:rPr>
          <w:rFonts w:ascii="Arial" w:hAnsi="Arial" w:cs="Arial"/>
          <w:b/>
          <w:bCs/>
        </w:rPr>
        <w:t>How to apply:</w:t>
      </w:r>
      <w:r w:rsidRPr="00566285">
        <w:rPr>
          <w:rFonts w:ascii="Arial" w:hAnsi="Arial" w:cs="Arial"/>
        </w:rPr>
        <w:t xml:space="preserve">        </w:t>
      </w:r>
      <w:r w:rsidRPr="00566285">
        <w:rPr>
          <w:rFonts w:ascii="Arial" w:hAnsi="Arial" w:cs="Arial"/>
          <w:color w:val="292929"/>
          <w:shd w:val="clear" w:color="auto" w:fill="FFFFFF"/>
        </w:rPr>
        <w:t xml:space="preserve">Please send your CV to </w:t>
      </w:r>
      <w:hyperlink r:id="rId9" w:history="1">
        <w:r w:rsidRPr="00566285">
          <w:rPr>
            <w:rStyle w:val="Hyperlink"/>
            <w:rFonts w:ascii="Arial" w:hAnsi="Arial" w:cs="Arial"/>
            <w:shd w:val="clear" w:color="auto" w:fill="FFFFFF"/>
          </w:rPr>
          <w:t>HR@lincolnsinn.org.uk</w:t>
        </w:r>
      </w:hyperlink>
      <w:r w:rsidRPr="00566285">
        <w:rPr>
          <w:rFonts w:ascii="Arial" w:hAnsi="Arial" w:cs="Arial"/>
          <w:color w:val="292929"/>
          <w:shd w:val="clear" w:color="auto" w:fill="FFFFFF"/>
        </w:rPr>
        <w:t xml:space="preserve"> </w:t>
      </w:r>
    </w:p>
    <w:p w14:paraId="26546C7A" w14:textId="77777777" w:rsidR="00325730" w:rsidRDefault="00325730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1A34FB" w14:textId="62349C0F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Post Objectives </w:t>
      </w:r>
    </w:p>
    <w:p w14:paraId="056F56E8" w14:textId="77777777" w:rsidR="00474EAB" w:rsidRPr="00325730" w:rsidRDefault="00474EAB" w:rsidP="00474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  <w:color w:val="000000"/>
        </w:rPr>
        <w:t>To provide excellent food and beverage</w:t>
      </w:r>
      <w:r w:rsidR="006E7F1A" w:rsidRPr="00325730">
        <w:rPr>
          <w:rFonts w:ascii="Arial" w:hAnsi="Arial" w:cs="Arial"/>
          <w:color w:val="000000"/>
        </w:rPr>
        <w:t xml:space="preserve"> service</w:t>
      </w:r>
      <w:r w:rsidRPr="00325730">
        <w:rPr>
          <w:rFonts w:ascii="Arial" w:hAnsi="Arial" w:cs="Arial"/>
          <w:color w:val="000000"/>
        </w:rPr>
        <w:t xml:space="preserve"> to all members and guests in the </w:t>
      </w:r>
      <w:r w:rsidR="006E7F1A" w:rsidRPr="00325730">
        <w:rPr>
          <w:rFonts w:ascii="Arial" w:hAnsi="Arial" w:cs="Arial"/>
          <w:color w:val="000000"/>
        </w:rPr>
        <w:t>Restaurant and Bar</w:t>
      </w:r>
      <w:r w:rsidRPr="00325730">
        <w:rPr>
          <w:rFonts w:ascii="Arial" w:hAnsi="Arial" w:cs="Arial"/>
          <w:color w:val="000000"/>
        </w:rPr>
        <w:t xml:space="preserve"> and across the Inn, to the highest possible standards. </w:t>
      </w:r>
    </w:p>
    <w:p w14:paraId="1B65ADF8" w14:textId="77777777" w:rsidR="0061755B" w:rsidRPr="00325730" w:rsidRDefault="0061755B" w:rsidP="0061755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6CFB29A" w14:textId="77777777" w:rsidR="0061755B" w:rsidRPr="00325730" w:rsidRDefault="0061755B" w:rsidP="0061755B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Main Duties </w:t>
      </w:r>
    </w:p>
    <w:p w14:paraId="09037792" w14:textId="54CA0B53" w:rsidR="001854A9" w:rsidRPr="00325730" w:rsidRDefault="0061755B" w:rsidP="00325730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 xml:space="preserve">The following list of duties is indicative of the nature of the post. Priorities, </w:t>
      </w:r>
      <w:r w:rsidR="00325730" w:rsidRPr="00325730">
        <w:rPr>
          <w:rFonts w:ascii="Arial" w:hAnsi="Arial" w:cs="Arial"/>
          <w:sz w:val="22"/>
          <w:szCs w:val="22"/>
        </w:rPr>
        <w:t>timescales</w:t>
      </w:r>
      <w:r w:rsidRPr="00325730">
        <w:rPr>
          <w:rFonts w:ascii="Arial" w:hAnsi="Arial" w:cs="Arial"/>
          <w:sz w:val="22"/>
          <w:szCs w:val="22"/>
        </w:rPr>
        <w:t xml:space="preserve"> and standards will be set in agreement with management, recognising the level of professional competence of the post-holder. </w:t>
      </w:r>
    </w:p>
    <w:p w14:paraId="650EC34D" w14:textId="77777777" w:rsidR="000039FE" w:rsidRPr="00325730" w:rsidRDefault="000039FE" w:rsidP="00325730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14:paraId="4E508356" w14:textId="0E9EF6C0" w:rsidR="008F66B1" w:rsidRPr="00D30D89" w:rsidRDefault="008C4E85" w:rsidP="00D30D89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>To gre</w:t>
      </w:r>
      <w:r w:rsidR="006E7F1A" w:rsidRPr="00325730">
        <w:rPr>
          <w:rFonts w:ascii="Arial" w:hAnsi="Arial" w:cs="Arial"/>
          <w:sz w:val="22"/>
          <w:szCs w:val="22"/>
        </w:rPr>
        <w:t>e</w:t>
      </w:r>
      <w:r w:rsidRPr="00325730">
        <w:rPr>
          <w:rFonts w:ascii="Arial" w:hAnsi="Arial" w:cs="Arial"/>
          <w:sz w:val="22"/>
          <w:szCs w:val="22"/>
        </w:rPr>
        <w:t xml:space="preserve">t members and their guests, </w:t>
      </w:r>
      <w:r w:rsidR="001854A9" w:rsidRPr="00325730">
        <w:rPr>
          <w:rFonts w:ascii="Arial" w:hAnsi="Arial" w:cs="Arial"/>
          <w:sz w:val="22"/>
          <w:szCs w:val="22"/>
        </w:rPr>
        <w:t>contribute to a welcoming and relaxed atmosphere</w:t>
      </w:r>
      <w:r w:rsidRPr="00325730">
        <w:rPr>
          <w:rFonts w:ascii="Arial" w:hAnsi="Arial" w:cs="Arial"/>
          <w:sz w:val="22"/>
          <w:szCs w:val="22"/>
        </w:rPr>
        <w:t xml:space="preserve">. </w:t>
      </w:r>
    </w:p>
    <w:p w14:paraId="7100CB51" w14:textId="683E8544" w:rsidR="00CC13E4" w:rsidRPr="00D30D89" w:rsidRDefault="008F66B1" w:rsidP="00D30D89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>To lead by example to ensure that all customers and employees are treated with</w:t>
      </w:r>
      <w:r w:rsidR="00387BCD" w:rsidRPr="00325730">
        <w:rPr>
          <w:rFonts w:ascii="Arial" w:hAnsi="Arial" w:cs="Arial"/>
          <w:sz w:val="22"/>
          <w:szCs w:val="22"/>
        </w:rPr>
        <w:t>, dignity and respect</w:t>
      </w:r>
      <w:r w:rsidR="009E5B7C" w:rsidRPr="00325730">
        <w:rPr>
          <w:rFonts w:ascii="Arial" w:hAnsi="Arial" w:cs="Arial"/>
          <w:sz w:val="22"/>
          <w:szCs w:val="22"/>
        </w:rPr>
        <w:t>.</w:t>
      </w:r>
      <w:r w:rsidR="00CC13E4" w:rsidRPr="00D30D89">
        <w:rPr>
          <w:rFonts w:ascii="Arial" w:hAnsi="Arial" w:cs="Arial"/>
          <w:sz w:val="22"/>
          <w:szCs w:val="22"/>
        </w:rPr>
        <w:t xml:space="preserve"> </w:t>
      </w:r>
    </w:p>
    <w:p w14:paraId="72AF4678" w14:textId="63B5D233" w:rsidR="00FF6976" w:rsidRPr="00D30D89" w:rsidRDefault="00FF6976" w:rsidP="00D30D89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>To provide a prompt service of food and beverages to the highest standards of customer service, ensuring a thorough knowledge of the food and drinks menu items. Taking food and beverages orders from customers and serving it as requested, paying attention to detail, satisfying customers’ requests in a timely manner and make food and drinks recommendations as per guests’ preferences. Competently advice customers on the menu paying attention to present allergens.</w:t>
      </w:r>
    </w:p>
    <w:p w14:paraId="38CA0200" w14:textId="1A438C5E" w:rsidR="0066070A" w:rsidRPr="00D30D89" w:rsidRDefault="000E1236" w:rsidP="00D30D89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 xml:space="preserve">Tables, bar and </w:t>
      </w:r>
      <w:r w:rsidR="00D46904" w:rsidRPr="00325730">
        <w:rPr>
          <w:rFonts w:ascii="Arial" w:hAnsi="Arial" w:cs="Arial"/>
          <w:sz w:val="22"/>
          <w:szCs w:val="22"/>
        </w:rPr>
        <w:t xml:space="preserve">terrace </w:t>
      </w:r>
      <w:r w:rsidRPr="00325730">
        <w:rPr>
          <w:rFonts w:ascii="Arial" w:hAnsi="Arial" w:cs="Arial"/>
          <w:sz w:val="22"/>
          <w:szCs w:val="22"/>
        </w:rPr>
        <w:t xml:space="preserve">service </w:t>
      </w:r>
      <w:r w:rsidR="008F0BBB" w:rsidRPr="00325730">
        <w:rPr>
          <w:rFonts w:ascii="Arial" w:hAnsi="Arial" w:cs="Arial"/>
          <w:sz w:val="22"/>
          <w:szCs w:val="22"/>
        </w:rPr>
        <w:t>stations mise-</w:t>
      </w:r>
      <w:proofErr w:type="spellStart"/>
      <w:r w:rsidR="008F0BBB" w:rsidRPr="00325730">
        <w:rPr>
          <w:rFonts w:ascii="Arial" w:hAnsi="Arial" w:cs="Arial"/>
          <w:sz w:val="22"/>
          <w:szCs w:val="22"/>
        </w:rPr>
        <w:t>en</w:t>
      </w:r>
      <w:proofErr w:type="spellEnd"/>
      <w:r w:rsidR="008F0BBB" w:rsidRPr="00325730">
        <w:rPr>
          <w:rFonts w:ascii="Arial" w:hAnsi="Arial" w:cs="Arial"/>
          <w:sz w:val="22"/>
          <w:szCs w:val="22"/>
        </w:rPr>
        <w:t>-place</w:t>
      </w:r>
      <w:r w:rsidR="00D30D89">
        <w:rPr>
          <w:rFonts w:ascii="Arial" w:hAnsi="Arial" w:cs="Arial"/>
          <w:sz w:val="22"/>
          <w:szCs w:val="22"/>
        </w:rPr>
        <w:t>.</w:t>
      </w:r>
    </w:p>
    <w:p w14:paraId="0EC4950C" w14:textId="083B3BCB" w:rsidR="008C0186" w:rsidRPr="00D30D89" w:rsidRDefault="0066070A" w:rsidP="00D30D89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>Ensure the cleanliness of the MCR bar and service area, maintaining agreed standards of care, hygiene and cleanliness following cleaning schedules</w:t>
      </w:r>
      <w:r w:rsidR="008C0186" w:rsidRPr="00325730">
        <w:rPr>
          <w:rFonts w:ascii="Arial" w:hAnsi="Arial" w:cs="Arial"/>
          <w:sz w:val="22"/>
          <w:szCs w:val="22"/>
        </w:rPr>
        <w:t>.</w:t>
      </w:r>
    </w:p>
    <w:p w14:paraId="7EB5C01B" w14:textId="3F3401C4" w:rsidR="008F1854" w:rsidRPr="00D30D89" w:rsidRDefault="00257907" w:rsidP="00D30D89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 xml:space="preserve">To </w:t>
      </w:r>
      <w:r w:rsidR="00CC13E4" w:rsidRPr="00325730">
        <w:rPr>
          <w:rFonts w:ascii="Arial" w:hAnsi="Arial" w:cs="Arial"/>
          <w:sz w:val="22"/>
          <w:szCs w:val="22"/>
        </w:rPr>
        <w:t>be responsible for presenting, collecting bills and ensuring that payments are charged correct</w:t>
      </w:r>
      <w:r w:rsidR="008F0BBB" w:rsidRPr="00325730">
        <w:rPr>
          <w:rFonts w:ascii="Arial" w:hAnsi="Arial" w:cs="Arial"/>
          <w:sz w:val="22"/>
          <w:szCs w:val="22"/>
        </w:rPr>
        <w:t>ly.</w:t>
      </w:r>
      <w:r w:rsidR="00D60016" w:rsidRPr="00325730">
        <w:rPr>
          <w:rFonts w:ascii="Arial" w:hAnsi="Arial" w:cs="Arial"/>
          <w:sz w:val="22"/>
          <w:szCs w:val="22"/>
        </w:rPr>
        <w:t xml:space="preserve"> </w:t>
      </w:r>
    </w:p>
    <w:p w14:paraId="61891748" w14:textId="59A95143" w:rsidR="008F1854" w:rsidRPr="00D30D89" w:rsidRDefault="008F1854" w:rsidP="00D30D8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 w:rsidRPr="00325730">
        <w:rPr>
          <w:rFonts w:ascii="Arial" w:eastAsia="Times New Roman" w:hAnsi="Arial" w:cs="Arial"/>
          <w:lang w:eastAsia="en-GB"/>
        </w:rPr>
        <w:t>A confident team player</w:t>
      </w:r>
      <w:r w:rsidR="006E7F1A" w:rsidRPr="00325730">
        <w:rPr>
          <w:rFonts w:ascii="Arial" w:eastAsia="Times New Roman" w:hAnsi="Arial" w:cs="Arial"/>
          <w:lang w:eastAsia="en-GB"/>
        </w:rPr>
        <w:t>, you will</w:t>
      </w:r>
      <w:r w:rsidRPr="00325730">
        <w:rPr>
          <w:rFonts w:ascii="Arial" w:eastAsia="Times New Roman" w:hAnsi="Arial" w:cs="Arial"/>
          <w:lang w:eastAsia="en-GB"/>
        </w:rPr>
        <w:t xml:space="preserve"> communicate positively, both with customers and colleagues. </w:t>
      </w:r>
    </w:p>
    <w:p w14:paraId="634F22E2" w14:textId="77777777" w:rsidR="00AF2E4A" w:rsidRPr="00325730" w:rsidRDefault="00AF2E4A" w:rsidP="00D30D8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 w:rsidRPr="00325730">
        <w:rPr>
          <w:rFonts w:ascii="Arial" w:eastAsia="Times New Roman" w:hAnsi="Arial" w:cs="Arial"/>
          <w:lang w:eastAsia="en-GB"/>
        </w:rPr>
        <w:t>To demonstrate flexibility and ability to work shifts.</w:t>
      </w:r>
    </w:p>
    <w:p w14:paraId="6DFA305C" w14:textId="77777777" w:rsidR="00D46904" w:rsidRPr="00325730" w:rsidRDefault="00D46904" w:rsidP="00D30D89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</w:p>
    <w:p w14:paraId="321E27B8" w14:textId="77777777" w:rsidR="0061755B" w:rsidRPr="00325730" w:rsidRDefault="0061755B" w:rsidP="00D30D8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Occasional Duties </w:t>
      </w:r>
    </w:p>
    <w:p w14:paraId="48C74B4F" w14:textId="77777777" w:rsidR="00D30D89" w:rsidRDefault="0061755B" w:rsidP="00D30D89">
      <w:pPr>
        <w:pStyle w:val="Default"/>
        <w:numPr>
          <w:ilvl w:val="0"/>
          <w:numId w:val="5"/>
        </w:numPr>
        <w:spacing w:after="18" w:line="276" w:lineRule="auto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sz w:val="22"/>
          <w:szCs w:val="22"/>
        </w:rPr>
        <w:t>To attend training courses and departmental meetings as required.</w:t>
      </w:r>
    </w:p>
    <w:p w14:paraId="586A7B43" w14:textId="5115B4D6" w:rsidR="0061755B" w:rsidRPr="00D30D89" w:rsidRDefault="0061755B" w:rsidP="00D30D89">
      <w:pPr>
        <w:pStyle w:val="Default"/>
        <w:numPr>
          <w:ilvl w:val="0"/>
          <w:numId w:val="5"/>
        </w:numPr>
        <w:spacing w:after="18" w:line="276" w:lineRule="auto"/>
        <w:rPr>
          <w:rFonts w:ascii="Arial" w:hAnsi="Arial" w:cs="Arial"/>
          <w:sz w:val="22"/>
          <w:szCs w:val="22"/>
        </w:rPr>
      </w:pPr>
      <w:r w:rsidRPr="00D30D89">
        <w:rPr>
          <w:rFonts w:ascii="Arial" w:hAnsi="Arial" w:cs="Arial"/>
          <w:sz w:val="22"/>
          <w:szCs w:val="22"/>
        </w:rPr>
        <w:t xml:space="preserve">Undertake other duties, within reasonable request of management. </w:t>
      </w:r>
    </w:p>
    <w:p w14:paraId="0807A923" w14:textId="77777777" w:rsidR="0091286F" w:rsidRPr="00325730" w:rsidRDefault="0091286F">
      <w:pPr>
        <w:rPr>
          <w:rFonts w:ascii="Arial" w:hAnsi="Arial" w:cs="Arial"/>
        </w:rPr>
      </w:pPr>
    </w:p>
    <w:p w14:paraId="645853AB" w14:textId="77777777" w:rsidR="00D30D89" w:rsidRDefault="00D30D8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674B92C" w14:textId="2A9C98C3" w:rsidR="00D30D89" w:rsidRPr="00566285" w:rsidRDefault="00D30D89" w:rsidP="00D30D89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105F8D" wp14:editId="549D46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1308135203" name="Picture 130813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095AA" w14:textId="697090F6" w:rsidR="00D30D89" w:rsidRPr="00566285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536459D" w14:textId="77777777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8D21085" w14:textId="77777777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CE1BDC9" w14:textId="38925E00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5125311" w14:textId="77777777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CFB232E" w14:textId="77777777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D25A546" w14:textId="77777777" w:rsidR="00D30D89" w:rsidRPr="00566285" w:rsidRDefault="00D30D89" w:rsidP="00D30D89">
      <w:pPr>
        <w:pStyle w:val="Default"/>
        <w:jc w:val="center"/>
        <w:rPr>
          <w:rFonts w:ascii="Arial" w:hAnsi="Arial" w:cs="Arial"/>
          <w:sz w:val="22"/>
          <w:szCs w:val="22"/>
          <w:u w:val="single"/>
        </w:rPr>
      </w:pPr>
      <w:r w:rsidRPr="00566285">
        <w:rPr>
          <w:rFonts w:ascii="Arial" w:hAnsi="Arial" w:cs="Arial"/>
          <w:b/>
          <w:bCs/>
          <w:sz w:val="22"/>
          <w:szCs w:val="22"/>
          <w:u w:val="single"/>
        </w:rPr>
        <w:t>Person Specification</w:t>
      </w:r>
    </w:p>
    <w:p w14:paraId="21DE8991" w14:textId="77777777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00BAB35" w14:textId="77777777" w:rsidR="00D30D89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6AA7BF1" w14:textId="715048F4" w:rsidR="00D30D89" w:rsidRPr="00566285" w:rsidRDefault="00D30D89" w:rsidP="00D30D89">
      <w:pPr>
        <w:pStyle w:val="Default"/>
        <w:rPr>
          <w:rFonts w:ascii="Arial" w:hAnsi="Arial" w:cs="Arial"/>
          <w:sz w:val="22"/>
          <w:szCs w:val="22"/>
        </w:rPr>
      </w:pPr>
      <w:r w:rsidRPr="00566285">
        <w:rPr>
          <w:rFonts w:ascii="Arial" w:hAnsi="Arial" w:cs="Arial"/>
          <w:b/>
          <w:bCs/>
          <w:sz w:val="22"/>
          <w:szCs w:val="22"/>
        </w:rPr>
        <w:t xml:space="preserve">Job Title: </w:t>
      </w:r>
      <w:r w:rsidRPr="00566285">
        <w:rPr>
          <w:rFonts w:ascii="Arial" w:hAnsi="Arial" w:cs="Arial"/>
          <w:sz w:val="22"/>
          <w:szCs w:val="22"/>
        </w:rPr>
        <w:t>MCR server</w:t>
      </w:r>
    </w:p>
    <w:p w14:paraId="15619695" w14:textId="77777777" w:rsidR="00D30D89" w:rsidRPr="00566285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BDA9749" w14:textId="77777777" w:rsidR="00D30D89" w:rsidRPr="00566285" w:rsidRDefault="00D30D89" w:rsidP="00D30D89">
      <w:pPr>
        <w:pStyle w:val="Default"/>
        <w:rPr>
          <w:rFonts w:ascii="Arial" w:hAnsi="Arial" w:cs="Arial"/>
          <w:sz w:val="22"/>
          <w:szCs w:val="22"/>
        </w:rPr>
      </w:pPr>
      <w:r w:rsidRPr="00566285">
        <w:rPr>
          <w:rFonts w:ascii="Arial" w:hAnsi="Arial" w:cs="Arial"/>
          <w:b/>
          <w:bCs/>
          <w:sz w:val="22"/>
          <w:szCs w:val="22"/>
        </w:rPr>
        <w:t xml:space="preserve">Department: </w:t>
      </w:r>
      <w:r w:rsidRPr="00566285">
        <w:rPr>
          <w:rFonts w:ascii="Arial" w:hAnsi="Arial" w:cs="Arial"/>
          <w:bCs/>
          <w:sz w:val="22"/>
          <w:szCs w:val="22"/>
        </w:rPr>
        <w:t>MCR/</w:t>
      </w:r>
      <w:r w:rsidRPr="00566285">
        <w:rPr>
          <w:rFonts w:ascii="Arial" w:hAnsi="Arial" w:cs="Arial"/>
          <w:sz w:val="22"/>
          <w:szCs w:val="22"/>
        </w:rPr>
        <w:t xml:space="preserve">Catering </w:t>
      </w:r>
    </w:p>
    <w:p w14:paraId="6BEABE75" w14:textId="77777777" w:rsidR="00D30D89" w:rsidRPr="00566285" w:rsidRDefault="00D30D89" w:rsidP="00D30D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79980C5" w14:textId="77777777" w:rsidR="00D30D89" w:rsidRPr="00566285" w:rsidRDefault="00D30D89" w:rsidP="00D30D89">
      <w:pPr>
        <w:pStyle w:val="Default"/>
        <w:rPr>
          <w:rFonts w:ascii="Arial" w:hAnsi="Arial" w:cs="Arial"/>
          <w:sz w:val="22"/>
          <w:szCs w:val="22"/>
        </w:rPr>
      </w:pPr>
      <w:r w:rsidRPr="00566285">
        <w:rPr>
          <w:rFonts w:ascii="Arial" w:hAnsi="Arial" w:cs="Arial"/>
          <w:b/>
          <w:bCs/>
          <w:sz w:val="22"/>
          <w:szCs w:val="22"/>
        </w:rPr>
        <w:t>Skills, knowledge &amp; attitude required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220D1FD" w14:textId="77777777" w:rsidR="00E62246" w:rsidRDefault="00E62246" w:rsidP="00E6224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522770D" w14:textId="77777777" w:rsidR="00325730" w:rsidRDefault="00325730" w:rsidP="00E6224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D40D08" w14:textId="77777777" w:rsidR="00325730" w:rsidRPr="00325730" w:rsidRDefault="00325730" w:rsidP="00E6224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02483A5" w14:textId="77777777" w:rsidR="00E62246" w:rsidRPr="00325730" w:rsidRDefault="00E62246" w:rsidP="00E62246">
      <w:pPr>
        <w:pStyle w:val="Default"/>
        <w:rPr>
          <w:rFonts w:ascii="Arial" w:hAnsi="Arial" w:cs="Arial"/>
          <w:sz w:val="22"/>
          <w:szCs w:val="22"/>
        </w:rPr>
      </w:pPr>
      <w:r w:rsidRPr="00325730">
        <w:rPr>
          <w:rFonts w:ascii="Arial" w:hAnsi="Arial" w:cs="Arial"/>
          <w:b/>
          <w:bCs/>
          <w:sz w:val="22"/>
          <w:szCs w:val="22"/>
        </w:rPr>
        <w:t xml:space="preserve">Skills, knowledge &amp; attitude required </w:t>
      </w:r>
    </w:p>
    <w:p w14:paraId="53DB1547" w14:textId="77777777" w:rsidR="003473AD" w:rsidRPr="00325730" w:rsidRDefault="003473AD" w:rsidP="00C05507">
      <w:pPr>
        <w:pStyle w:val="Default"/>
        <w:ind w:left="426"/>
        <w:rPr>
          <w:rFonts w:ascii="Arial" w:hAnsi="Arial" w:cs="Arial"/>
          <w:sz w:val="22"/>
          <w:szCs w:val="22"/>
        </w:rPr>
      </w:pPr>
    </w:p>
    <w:p w14:paraId="65E5B8EF" w14:textId="77777777" w:rsidR="00325730" w:rsidRDefault="00960465" w:rsidP="00325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  <w:color w:val="000000"/>
        </w:rPr>
        <w:t xml:space="preserve">You will be able to demonstrate knowledge of the catering industry and have at least </w:t>
      </w:r>
      <w:r w:rsidR="00325730">
        <w:rPr>
          <w:rFonts w:ascii="Arial" w:hAnsi="Arial" w:cs="Arial"/>
          <w:color w:val="000000"/>
        </w:rPr>
        <w:t>one</w:t>
      </w:r>
      <w:r w:rsidRPr="00325730">
        <w:rPr>
          <w:rFonts w:ascii="Arial" w:hAnsi="Arial" w:cs="Arial"/>
          <w:color w:val="000000"/>
        </w:rPr>
        <w:t xml:space="preserve"> year of previous experience in a restaurant environment.</w:t>
      </w:r>
    </w:p>
    <w:p w14:paraId="4B151FAD" w14:textId="046D0858" w:rsidR="00325730" w:rsidRDefault="00960465" w:rsidP="0032573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  <w:color w:val="000000"/>
        </w:rPr>
        <w:t xml:space="preserve"> </w:t>
      </w:r>
    </w:p>
    <w:p w14:paraId="23E65F61" w14:textId="77777777" w:rsidR="00325730" w:rsidRPr="00325730" w:rsidRDefault="00E62246" w:rsidP="00325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</w:rPr>
        <w:t>You will be flexible in your approach to work and be willing to adapt to changing</w:t>
      </w:r>
      <w:r w:rsidR="00325730" w:rsidRPr="00325730">
        <w:rPr>
          <w:rFonts w:ascii="Arial" w:hAnsi="Arial" w:cs="Arial"/>
        </w:rPr>
        <w:t xml:space="preserve"> circ</w:t>
      </w:r>
      <w:r w:rsidRPr="00325730">
        <w:rPr>
          <w:rFonts w:ascii="Arial" w:hAnsi="Arial" w:cs="Arial"/>
        </w:rPr>
        <w:t xml:space="preserve">umstances. </w:t>
      </w:r>
    </w:p>
    <w:p w14:paraId="29598335" w14:textId="77777777" w:rsidR="00325730" w:rsidRPr="00325730" w:rsidRDefault="00325730" w:rsidP="0032573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9E29D6" w14:textId="77777777" w:rsidR="00325730" w:rsidRPr="00325730" w:rsidRDefault="00E62246" w:rsidP="00325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</w:rPr>
        <w:t>Be able to bring a fresh approach to daily routines.</w:t>
      </w:r>
    </w:p>
    <w:p w14:paraId="3622F861" w14:textId="769F62CC" w:rsidR="00325730" w:rsidRPr="00325730" w:rsidRDefault="00E62246" w:rsidP="0032573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</w:rPr>
        <w:t xml:space="preserve"> </w:t>
      </w:r>
    </w:p>
    <w:p w14:paraId="4EEC4554" w14:textId="77777777" w:rsidR="00325730" w:rsidRPr="00325730" w:rsidRDefault="00E62246" w:rsidP="00325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</w:rPr>
        <w:t xml:space="preserve">You will demonstrate honesty and integrity in everything you do. </w:t>
      </w:r>
    </w:p>
    <w:p w14:paraId="19DBC3B6" w14:textId="77777777" w:rsidR="00325730" w:rsidRPr="00325730" w:rsidRDefault="00325730" w:rsidP="0032573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F2CD75" w14:textId="77777777" w:rsidR="00325730" w:rsidRPr="00325730" w:rsidRDefault="00E62246" w:rsidP="00325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</w:rPr>
        <w:t>You will approach the job with enthusiasm and be positive and helpful</w:t>
      </w:r>
      <w:r w:rsidR="00960465" w:rsidRPr="00325730">
        <w:rPr>
          <w:rFonts w:ascii="Arial" w:hAnsi="Arial" w:cs="Arial"/>
        </w:rPr>
        <w:t>.</w:t>
      </w:r>
      <w:r w:rsidRPr="00325730">
        <w:rPr>
          <w:rFonts w:ascii="Arial" w:hAnsi="Arial" w:cs="Arial"/>
        </w:rPr>
        <w:t xml:space="preserve"> </w:t>
      </w:r>
    </w:p>
    <w:p w14:paraId="6EEA4B43" w14:textId="77777777" w:rsidR="00325730" w:rsidRPr="00325730" w:rsidRDefault="00325730" w:rsidP="0032573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3D6132" w14:textId="77777777" w:rsidR="00325730" w:rsidRPr="00325730" w:rsidRDefault="00E62246" w:rsidP="00325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730">
        <w:rPr>
          <w:rFonts w:ascii="Arial" w:hAnsi="Arial" w:cs="Arial"/>
        </w:rPr>
        <w:t xml:space="preserve">As the successful candidate you are expected to adhere to the following values: </w:t>
      </w:r>
    </w:p>
    <w:p w14:paraId="6BEE75BF" w14:textId="77777777" w:rsidR="00325730" w:rsidRDefault="00325730" w:rsidP="00325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20D11F" w14:textId="36E3A36E" w:rsidR="00325730" w:rsidRPr="007C1476" w:rsidRDefault="00325730" w:rsidP="00325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7C1476">
        <w:rPr>
          <w:rFonts w:ascii="Arial" w:hAnsi="Arial" w:cs="Arial"/>
          <w:b/>
          <w:bCs/>
          <w:i/>
          <w:iCs/>
          <w:color w:val="000000"/>
        </w:rPr>
        <w:t>You will:</w:t>
      </w:r>
    </w:p>
    <w:p w14:paraId="06350EB1" w14:textId="77777777" w:rsidR="00325730" w:rsidRPr="00325730" w:rsidRDefault="00325730" w:rsidP="0032573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6A9DCE" w14:textId="4237F369" w:rsidR="00325730" w:rsidRPr="007C1476" w:rsidRDefault="00325730" w:rsidP="007C14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="00E62246" w:rsidRPr="00325730">
        <w:rPr>
          <w:rFonts w:ascii="Arial" w:hAnsi="Arial" w:cs="Arial"/>
        </w:rPr>
        <w:t xml:space="preserve">ork </w:t>
      </w:r>
      <w:r w:rsidRPr="00325730">
        <w:rPr>
          <w:rFonts w:ascii="Arial" w:hAnsi="Arial" w:cs="Arial"/>
        </w:rPr>
        <w:t xml:space="preserve">collaboratively </w:t>
      </w:r>
      <w:r w:rsidR="00E62246" w:rsidRPr="00325730">
        <w:rPr>
          <w:rFonts w:ascii="Arial" w:hAnsi="Arial" w:cs="Arial"/>
        </w:rPr>
        <w:t xml:space="preserve">with your colleagues, to bring the best out in each other and form a great team. </w:t>
      </w:r>
    </w:p>
    <w:p w14:paraId="41547014" w14:textId="77777777" w:rsidR="007C1476" w:rsidRPr="00325730" w:rsidRDefault="007C1476" w:rsidP="007C1476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2DB13B16" w14:textId="259DEF98" w:rsidR="00325730" w:rsidRPr="007C1476" w:rsidRDefault="007C1476" w:rsidP="007C14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</w:t>
      </w:r>
      <w:r w:rsidR="00E62246" w:rsidRPr="00325730">
        <w:rPr>
          <w:rFonts w:ascii="Arial" w:hAnsi="Arial" w:cs="Arial"/>
        </w:rPr>
        <w:t xml:space="preserve">ecognise and </w:t>
      </w:r>
      <w:r>
        <w:rPr>
          <w:rFonts w:ascii="Arial" w:hAnsi="Arial" w:cs="Arial"/>
        </w:rPr>
        <w:t xml:space="preserve">embrace our diverse backgrounds and </w:t>
      </w:r>
      <w:r w:rsidR="00E62246" w:rsidRPr="00325730">
        <w:rPr>
          <w:rFonts w:ascii="Arial" w:hAnsi="Arial" w:cs="Arial"/>
        </w:rPr>
        <w:t xml:space="preserve">respect </w:t>
      </w:r>
      <w:r>
        <w:rPr>
          <w:rFonts w:ascii="Arial" w:hAnsi="Arial" w:cs="Arial"/>
        </w:rPr>
        <w:t xml:space="preserve">our </w:t>
      </w:r>
      <w:r w:rsidR="00E62246" w:rsidRPr="00325730">
        <w:rPr>
          <w:rFonts w:ascii="Arial" w:hAnsi="Arial" w:cs="Arial"/>
        </w:rPr>
        <w:t>different experiences.</w:t>
      </w:r>
    </w:p>
    <w:p w14:paraId="338011CB" w14:textId="77777777" w:rsidR="007C1476" w:rsidRPr="007C1476" w:rsidRDefault="007C1476" w:rsidP="007C1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C4AD9A" w14:textId="5E368B4F" w:rsidR="00325730" w:rsidRPr="007C1476" w:rsidRDefault="007C1476" w:rsidP="007C14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</w:t>
      </w:r>
      <w:r w:rsidR="00E62246" w:rsidRPr="00325730">
        <w:rPr>
          <w:rFonts w:ascii="Arial" w:hAnsi="Arial" w:cs="Arial"/>
        </w:rPr>
        <w:t xml:space="preserve">e proud to work at Honourable Society of Lincoln’s </w:t>
      </w:r>
      <w:r w:rsidRPr="00325730">
        <w:rPr>
          <w:rFonts w:ascii="Arial" w:hAnsi="Arial" w:cs="Arial"/>
        </w:rPr>
        <w:t>Inn,</w:t>
      </w:r>
      <w:r w:rsidR="00E62246" w:rsidRPr="00325730">
        <w:rPr>
          <w:rFonts w:ascii="Arial" w:hAnsi="Arial" w:cs="Arial"/>
        </w:rPr>
        <w:t xml:space="preserve"> and you will always positively promote the Inn’s values. </w:t>
      </w:r>
    </w:p>
    <w:p w14:paraId="1BC3B449" w14:textId="77777777" w:rsidR="007C1476" w:rsidRPr="00325730" w:rsidRDefault="007C1476" w:rsidP="007C1476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1010E898" w14:textId="60F1EB33" w:rsidR="00325730" w:rsidRPr="007C1476" w:rsidRDefault="007C1476" w:rsidP="007C14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intain a good work ethic,</w:t>
      </w:r>
      <w:r w:rsidR="00E62246" w:rsidRPr="00325730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ing</w:t>
      </w:r>
      <w:r w:rsidR="00E62246" w:rsidRPr="00325730">
        <w:rPr>
          <w:rFonts w:ascii="Arial" w:hAnsi="Arial" w:cs="Arial"/>
        </w:rPr>
        <w:t xml:space="preserve"> positive in all you d</w:t>
      </w:r>
      <w:r>
        <w:rPr>
          <w:rFonts w:ascii="Arial" w:hAnsi="Arial" w:cs="Arial"/>
        </w:rPr>
        <w:t>o</w:t>
      </w:r>
      <w:r w:rsidR="00E62246" w:rsidRPr="00325730">
        <w:rPr>
          <w:rFonts w:ascii="Arial" w:hAnsi="Arial" w:cs="Arial"/>
        </w:rPr>
        <w:t xml:space="preserve">. You will turn each challenge into a positive result. </w:t>
      </w:r>
    </w:p>
    <w:p w14:paraId="0E2EFD18" w14:textId="77777777" w:rsidR="007C1476" w:rsidRPr="007C1476" w:rsidRDefault="007C1476" w:rsidP="007C1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C4ABD8" w14:textId="7CA2E5A9" w:rsidR="0061755B" w:rsidRDefault="007C1476" w:rsidP="00325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7C1476">
        <w:rPr>
          <w:rFonts w:ascii="Arial" w:hAnsi="Arial" w:cs="Arial"/>
        </w:rPr>
        <w:t>Continually i</w:t>
      </w:r>
      <w:r w:rsidR="00E62246" w:rsidRPr="007C1476">
        <w:rPr>
          <w:rFonts w:ascii="Arial" w:hAnsi="Arial" w:cs="Arial"/>
        </w:rPr>
        <w:t>mprove your skills</w:t>
      </w:r>
      <w:r w:rsidRPr="007C1476">
        <w:rPr>
          <w:rFonts w:ascii="Arial" w:hAnsi="Arial" w:cs="Arial"/>
        </w:rPr>
        <w:t xml:space="preserve">, </w:t>
      </w:r>
      <w:r w:rsidR="00E62246" w:rsidRPr="007C1476">
        <w:rPr>
          <w:rFonts w:ascii="Arial" w:hAnsi="Arial" w:cs="Arial"/>
        </w:rPr>
        <w:t>aim</w:t>
      </w:r>
      <w:r w:rsidRPr="007C1476">
        <w:rPr>
          <w:rFonts w:ascii="Arial" w:hAnsi="Arial" w:cs="Arial"/>
        </w:rPr>
        <w:t>ing</w:t>
      </w:r>
      <w:r w:rsidR="00E62246" w:rsidRPr="007C1476">
        <w:rPr>
          <w:rFonts w:ascii="Arial" w:hAnsi="Arial" w:cs="Arial"/>
        </w:rPr>
        <w:t xml:space="preserve"> </w:t>
      </w:r>
      <w:r w:rsidRPr="007C1476">
        <w:rPr>
          <w:rFonts w:ascii="Arial" w:hAnsi="Arial" w:cs="Arial"/>
        </w:rPr>
        <w:t xml:space="preserve">to increase your knowledge of your role and surroundings to further enable you to enrich the experience at the MCR </w:t>
      </w:r>
      <w:r>
        <w:rPr>
          <w:rFonts w:ascii="Arial" w:hAnsi="Arial" w:cs="Arial"/>
        </w:rPr>
        <w:t>R</w:t>
      </w:r>
      <w:r w:rsidRPr="007C1476">
        <w:rPr>
          <w:rFonts w:ascii="Arial" w:hAnsi="Arial" w:cs="Arial"/>
        </w:rPr>
        <w:t>estaurant</w:t>
      </w:r>
      <w:r>
        <w:rPr>
          <w:rFonts w:ascii="Arial" w:hAnsi="Arial" w:cs="Arial"/>
        </w:rPr>
        <w:t xml:space="preserve"> and Bar.</w:t>
      </w:r>
      <w:r w:rsidRPr="007C1476">
        <w:rPr>
          <w:rFonts w:ascii="Arial" w:hAnsi="Arial" w:cs="Arial"/>
        </w:rPr>
        <w:t xml:space="preserve"> </w:t>
      </w:r>
    </w:p>
    <w:p w14:paraId="64145791" w14:textId="77777777" w:rsidR="00D30D89" w:rsidRPr="00D30D89" w:rsidRDefault="00D30D89" w:rsidP="00D30D89">
      <w:pPr>
        <w:pStyle w:val="ListParagraph"/>
        <w:rPr>
          <w:rFonts w:ascii="Arial" w:hAnsi="Arial" w:cs="Arial"/>
        </w:rPr>
      </w:pPr>
    </w:p>
    <w:p w14:paraId="13F27E6B" w14:textId="77777777" w:rsidR="00D30D89" w:rsidRDefault="00D30D89" w:rsidP="00D30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0E3FCE" w14:textId="77777777" w:rsidR="00D30D89" w:rsidRDefault="00D30D89" w:rsidP="00D30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F9A2F0" w14:textId="77777777" w:rsidR="00D30D89" w:rsidRDefault="00D30D89" w:rsidP="00D30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B4297" w14:textId="77777777" w:rsidR="00D30D89" w:rsidRDefault="00D30D89" w:rsidP="00D30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089724" w14:textId="77777777" w:rsidR="00D30D89" w:rsidRDefault="00D30D89" w:rsidP="00D30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941C87" w14:textId="34176C1F" w:rsidR="00D30D89" w:rsidRDefault="00D30D89" w:rsidP="00D30D8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9BACF2" wp14:editId="3F1AD2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1601791974" name="Picture 160179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BC1E" w14:textId="77777777" w:rsidR="00D30D89" w:rsidRDefault="00D30D89" w:rsidP="00D30D89">
      <w:pPr>
        <w:jc w:val="center"/>
        <w:rPr>
          <w:rFonts w:ascii="Arial" w:hAnsi="Arial" w:cs="Arial"/>
          <w:b/>
          <w:bCs/>
          <w:u w:val="single"/>
        </w:rPr>
      </w:pPr>
    </w:p>
    <w:p w14:paraId="0D1BCB04" w14:textId="77777777" w:rsidR="00D30D89" w:rsidRDefault="00D30D89" w:rsidP="00D30D89">
      <w:pPr>
        <w:jc w:val="center"/>
        <w:rPr>
          <w:rFonts w:ascii="Arial" w:hAnsi="Arial" w:cs="Arial"/>
          <w:b/>
          <w:bCs/>
          <w:u w:val="single"/>
        </w:rPr>
      </w:pPr>
    </w:p>
    <w:p w14:paraId="2C8E602E" w14:textId="77777777" w:rsidR="00D30D89" w:rsidRDefault="00D30D89" w:rsidP="00D30D89">
      <w:pPr>
        <w:jc w:val="center"/>
        <w:rPr>
          <w:rFonts w:ascii="Arial" w:hAnsi="Arial" w:cs="Arial"/>
          <w:b/>
          <w:bCs/>
          <w:u w:val="single"/>
        </w:rPr>
      </w:pPr>
    </w:p>
    <w:p w14:paraId="692D8754" w14:textId="7E480901" w:rsidR="00D30D89" w:rsidRPr="00566285" w:rsidRDefault="00D30D89" w:rsidP="00D30D89">
      <w:pPr>
        <w:jc w:val="center"/>
        <w:rPr>
          <w:rFonts w:ascii="Arial" w:hAnsi="Arial" w:cs="Arial"/>
          <w:b/>
          <w:bCs/>
          <w:u w:val="single"/>
        </w:rPr>
      </w:pPr>
      <w:r w:rsidRPr="003058EB">
        <w:rPr>
          <w:rFonts w:ascii="Arial" w:hAnsi="Arial" w:cs="Arial"/>
          <w:b/>
          <w:bCs/>
          <w:u w:val="single"/>
        </w:rPr>
        <w:t>Benefits</w:t>
      </w:r>
    </w:p>
    <w:p w14:paraId="12AD86E6" w14:textId="77777777" w:rsidR="00D30D89" w:rsidRDefault="00D30D89" w:rsidP="00D30D89">
      <w:pPr>
        <w:pStyle w:val="Heading2"/>
        <w:jc w:val="left"/>
        <w:rPr>
          <w:rStyle w:val="Strong"/>
          <w:rFonts w:ascii="Arial" w:hAnsi="Arial" w:cs="Arial"/>
          <w:b/>
          <w:bCs w:val="0"/>
          <w:sz w:val="22"/>
          <w:szCs w:val="22"/>
        </w:rPr>
      </w:pPr>
    </w:p>
    <w:p w14:paraId="261CCFD1" w14:textId="77777777" w:rsidR="00D30D89" w:rsidRPr="00DB2B12" w:rsidRDefault="00D30D89" w:rsidP="00D30D89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DB2B12">
        <w:rPr>
          <w:rStyle w:val="Strong"/>
          <w:rFonts w:ascii="Arial" w:hAnsi="Arial" w:cs="Arial"/>
          <w:b/>
          <w:bCs w:val="0"/>
          <w:sz w:val="22"/>
          <w:szCs w:val="22"/>
        </w:rPr>
        <w:t>What's in it for you?</w:t>
      </w:r>
    </w:p>
    <w:p w14:paraId="3A5D497C" w14:textId="77777777" w:rsidR="00D30D89" w:rsidRPr="00DB2B12" w:rsidRDefault="00D30D89" w:rsidP="00D30D89">
      <w:pPr>
        <w:pStyle w:val="NormalWeb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There are lots of great reasons to work at Lincoln's Inn, including:</w:t>
      </w:r>
    </w:p>
    <w:p w14:paraId="27D8FB9B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Generous annual leave entitlement; 30+ days including closure periods over Christmas, Easter and August (for most roles)</w:t>
      </w:r>
    </w:p>
    <w:p w14:paraId="4A392FD1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An excellent free lunch</w:t>
      </w:r>
    </w:p>
    <w:p w14:paraId="0EEC3BD9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A 35-hour working week including paid breaks (for most roles)</w:t>
      </w:r>
    </w:p>
    <w:p w14:paraId="17C09BEC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Hybrid working (depending on role)</w:t>
      </w:r>
    </w:p>
    <w:p w14:paraId="532A6707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Overtime paid for Operational roles</w:t>
      </w:r>
    </w:p>
    <w:p w14:paraId="1CBF5D86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Private Medical Insurance</w:t>
      </w:r>
    </w:p>
    <w:p w14:paraId="74739952" w14:textId="6653D74F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A non-contributory 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5</w:t>
      </w:r>
      <w:r w:rsidRPr="00DB2B12">
        <w:rPr>
          <w:rFonts w:ascii="Arial" w:hAnsi="Arial" w:cs="Arial"/>
        </w:rPr>
        <w:t>% Stakeholder Pension Scheme</w:t>
      </w:r>
    </w:p>
    <w:p w14:paraId="11CDCF1C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Interest-free Season Ticket/Bicycle loan</w:t>
      </w:r>
    </w:p>
    <w:p w14:paraId="1F8F2371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Free uniform for operational roles (laundered)</w:t>
      </w:r>
    </w:p>
    <w:p w14:paraId="514F575A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Enhanced Maternity and Paternity and Shared Parental Leave</w:t>
      </w:r>
    </w:p>
    <w:p w14:paraId="6BD70577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Great annual training and continual development support</w:t>
      </w:r>
    </w:p>
    <w:p w14:paraId="32F9840B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Bicycle stands and shower facilities</w:t>
      </w:r>
    </w:p>
    <w:p w14:paraId="294B5D5C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Great annual training and continual development support</w:t>
      </w:r>
    </w:p>
    <w:p w14:paraId="4B495136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Death in Service benefit; 6 x your annual salary</w:t>
      </w:r>
    </w:p>
    <w:p w14:paraId="56BD66B2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Free Eye tests and free chiropody</w:t>
      </w:r>
    </w:p>
    <w:p w14:paraId="3B19B1F3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Access to a confidential Employment Assistance Programme</w:t>
      </w:r>
    </w:p>
    <w:p w14:paraId="63CC97B5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Team building days</w:t>
      </w:r>
    </w:p>
    <w:p w14:paraId="3AE4F231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Plenty of social events, such as staff parties, quiz nights etc.</w:t>
      </w:r>
    </w:p>
    <w:p w14:paraId="7C2C09CE" w14:textId="77777777" w:rsidR="00D30D89" w:rsidRPr="00DB2B12" w:rsidRDefault="00D30D89" w:rsidP="00D30D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B2B12">
        <w:rPr>
          <w:rFonts w:ascii="Arial" w:hAnsi="Arial" w:cs="Arial"/>
        </w:rPr>
        <w:t>Employment Membership shopping discounts</w:t>
      </w:r>
    </w:p>
    <w:p w14:paraId="40811308" w14:textId="77777777" w:rsidR="00D30D89" w:rsidRPr="00DB2B12" w:rsidRDefault="00D30D89" w:rsidP="00D30D89">
      <w:pPr>
        <w:pStyle w:val="NormalWeb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The Honourable Society of Lincoln's Inn is committed to ensuring both its members and staff members are treated with dignity and respect throughout their careers. We promote </w:t>
      </w:r>
      <w:hyperlink r:id="rId10" w:history="1">
        <w:r w:rsidRPr="00DB2B12">
          <w:rPr>
            <w:rStyle w:val="Hyperlink"/>
            <w:rFonts w:ascii="Arial" w:hAnsi="Arial" w:cs="Arial"/>
            <w:sz w:val="22"/>
            <w:szCs w:val="22"/>
          </w:rPr>
          <w:t>values</w:t>
        </w:r>
      </w:hyperlink>
      <w:r w:rsidRPr="00DB2B12">
        <w:rPr>
          <w:rFonts w:ascii="Arial" w:hAnsi="Arial" w:cs="Arial"/>
          <w:sz w:val="22"/>
          <w:szCs w:val="22"/>
        </w:rPr>
        <w:t xml:space="preserve"> of trust, transparency, and respect for all through robust policies and procedures.</w:t>
      </w:r>
    </w:p>
    <w:p w14:paraId="68D0E2F5" w14:textId="77777777" w:rsidR="00D30D89" w:rsidRPr="00D30D89" w:rsidRDefault="00D30D89" w:rsidP="00D30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30D89" w:rsidRPr="00D30D89" w:rsidSect="00325730">
      <w:headerReference w:type="default" r:id="rId11"/>
      <w:pgSz w:w="11906" w:h="16838"/>
      <w:pgMar w:top="709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4986" w14:textId="77777777" w:rsidR="00406859" w:rsidRDefault="00406859" w:rsidP="00325730">
      <w:pPr>
        <w:spacing w:after="0" w:line="240" w:lineRule="auto"/>
      </w:pPr>
      <w:r>
        <w:separator/>
      </w:r>
    </w:p>
  </w:endnote>
  <w:endnote w:type="continuationSeparator" w:id="0">
    <w:p w14:paraId="0BCAEFA8" w14:textId="77777777" w:rsidR="00406859" w:rsidRDefault="00406859" w:rsidP="0032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9829" w14:textId="77777777" w:rsidR="00406859" w:rsidRDefault="00406859" w:rsidP="00325730">
      <w:pPr>
        <w:spacing w:after="0" w:line="240" w:lineRule="auto"/>
      </w:pPr>
      <w:r>
        <w:separator/>
      </w:r>
    </w:p>
  </w:footnote>
  <w:footnote w:type="continuationSeparator" w:id="0">
    <w:p w14:paraId="1E0BD31B" w14:textId="77777777" w:rsidR="00406859" w:rsidRDefault="00406859" w:rsidP="0032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221B" w14:textId="13AB232A" w:rsidR="00325730" w:rsidRDefault="00325730" w:rsidP="00325730">
    <w:pPr>
      <w:pStyle w:val="Header"/>
      <w:jc w:val="right"/>
    </w:pPr>
  </w:p>
  <w:p w14:paraId="0820AABD" w14:textId="77777777" w:rsidR="00325730" w:rsidRDefault="00325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3209"/>
    <w:multiLevelType w:val="hybridMultilevel"/>
    <w:tmpl w:val="FC3AD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4CF2"/>
    <w:multiLevelType w:val="hybridMultilevel"/>
    <w:tmpl w:val="7A4C4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FF3"/>
    <w:multiLevelType w:val="hybridMultilevel"/>
    <w:tmpl w:val="C3564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F60E5"/>
    <w:multiLevelType w:val="hybridMultilevel"/>
    <w:tmpl w:val="91CCBCDE"/>
    <w:lvl w:ilvl="0" w:tplc="974EFC38">
      <w:numFmt w:val="bullet"/>
      <w:lvlText w:val="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62712F"/>
    <w:multiLevelType w:val="multilevel"/>
    <w:tmpl w:val="BE7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06A8C"/>
    <w:multiLevelType w:val="hybridMultilevel"/>
    <w:tmpl w:val="AD46E09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5B366322"/>
    <w:multiLevelType w:val="hybridMultilevel"/>
    <w:tmpl w:val="AE12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42B1C"/>
    <w:multiLevelType w:val="hybridMultilevel"/>
    <w:tmpl w:val="01A0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71AB0"/>
    <w:multiLevelType w:val="hybridMultilevel"/>
    <w:tmpl w:val="4E0A4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5876E6"/>
    <w:multiLevelType w:val="multilevel"/>
    <w:tmpl w:val="64EC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8F3201"/>
    <w:multiLevelType w:val="singleLevel"/>
    <w:tmpl w:val="30B85748"/>
    <w:lvl w:ilvl="0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num w:numId="1" w16cid:durableId="1253705865">
    <w:abstractNumId w:val="6"/>
  </w:num>
  <w:num w:numId="2" w16cid:durableId="1784960900">
    <w:abstractNumId w:val="3"/>
  </w:num>
  <w:num w:numId="3" w16cid:durableId="997342094">
    <w:abstractNumId w:val="10"/>
  </w:num>
  <w:num w:numId="4" w16cid:durableId="309553599">
    <w:abstractNumId w:val="9"/>
  </w:num>
  <w:num w:numId="5" w16cid:durableId="1413505437">
    <w:abstractNumId w:val="8"/>
  </w:num>
  <w:num w:numId="6" w16cid:durableId="1578593430">
    <w:abstractNumId w:val="7"/>
  </w:num>
  <w:num w:numId="7" w16cid:durableId="1298341452">
    <w:abstractNumId w:val="0"/>
  </w:num>
  <w:num w:numId="8" w16cid:durableId="779225295">
    <w:abstractNumId w:val="5"/>
  </w:num>
  <w:num w:numId="9" w16cid:durableId="1413624494">
    <w:abstractNumId w:val="1"/>
  </w:num>
  <w:num w:numId="10" w16cid:durableId="379523139">
    <w:abstractNumId w:val="2"/>
  </w:num>
  <w:num w:numId="11" w16cid:durableId="1778714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5B"/>
    <w:rsid w:val="000039FE"/>
    <w:rsid w:val="000A7F4A"/>
    <w:rsid w:val="000E1236"/>
    <w:rsid w:val="000F641E"/>
    <w:rsid w:val="001410EE"/>
    <w:rsid w:val="001504DA"/>
    <w:rsid w:val="001854A9"/>
    <w:rsid w:val="001D717A"/>
    <w:rsid w:val="002369FE"/>
    <w:rsid w:val="00257907"/>
    <w:rsid w:val="0028445E"/>
    <w:rsid w:val="002A7A82"/>
    <w:rsid w:val="002C310F"/>
    <w:rsid w:val="00325730"/>
    <w:rsid w:val="003473AD"/>
    <w:rsid w:val="00387BCD"/>
    <w:rsid w:val="003D283D"/>
    <w:rsid w:val="00406859"/>
    <w:rsid w:val="00430DA7"/>
    <w:rsid w:val="0043333A"/>
    <w:rsid w:val="00474EAB"/>
    <w:rsid w:val="004A3B22"/>
    <w:rsid w:val="004E20FE"/>
    <w:rsid w:val="00580832"/>
    <w:rsid w:val="0058461B"/>
    <w:rsid w:val="0061755B"/>
    <w:rsid w:val="0066070A"/>
    <w:rsid w:val="00694282"/>
    <w:rsid w:val="006E7F1A"/>
    <w:rsid w:val="00724B98"/>
    <w:rsid w:val="007336FE"/>
    <w:rsid w:val="00734915"/>
    <w:rsid w:val="007C1476"/>
    <w:rsid w:val="007E3C2C"/>
    <w:rsid w:val="007F45F7"/>
    <w:rsid w:val="00827D50"/>
    <w:rsid w:val="00857CA7"/>
    <w:rsid w:val="008A649E"/>
    <w:rsid w:val="008C0186"/>
    <w:rsid w:val="008C4E85"/>
    <w:rsid w:val="008F0BBB"/>
    <w:rsid w:val="008F1854"/>
    <w:rsid w:val="008F66B1"/>
    <w:rsid w:val="0091286F"/>
    <w:rsid w:val="00960465"/>
    <w:rsid w:val="00975A75"/>
    <w:rsid w:val="009E5B7C"/>
    <w:rsid w:val="00A21885"/>
    <w:rsid w:val="00A25128"/>
    <w:rsid w:val="00AF2E4A"/>
    <w:rsid w:val="00BA0F91"/>
    <w:rsid w:val="00BB772D"/>
    <w:rsid w:val="00C05507"/>
    <w:rsid w:val="00C70D31"/>
    <w:rsid w:val="00CC13E4"/>
    <w:rsid w:val="00CC30FC"/>
    <w:rsid w:val="00D30D89"/>
    <w:rsid w:val="00D46904"/>
    <w:rsid w:val="00D60016"/>
    <w:rsid w:val="00E62246"/>
    <w:rsid w:val="00F7195D"/>
    <w:rsid w:val="00FA6672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3642A"/>
  <w15:docId w15:val="{45AF8CC2-35EB-4B5B-BF19-06B9C40A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0D89"/>
    <w:pPr>
      <w:keepNext/>
      <w:tabs>
        <w:tab w:val="center" w:pos="451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55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34915"/>
    <w:pPr>
      <w:spacing w:after="0" w:line="240" w:lineRule="auto"/>
      <w:ind w:left="-17" w:hanging="72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3491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94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30"/>
  </w:style>
  <w:style w:type="paragraph" w:styleId="Footer">
    <w:name w:val="footer"/>
    <w:basedOn w:val="Normal"/>
    <w:link w:val="FooterChar"/>
    <w:uiPriority w:val="99"/>
    <w:unhideWhenUsed/>
    <w:rsid w:val="0032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30"/>
  </w:style>
  <w:style w:type="character" w:styleId="Hyperlink">
    <w:name w:val="Hyperlink"/>
    <w:rsid w:val="00D30D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30D89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D30D89"/>
    <w:rPr>
      <w:b/>
      <w:bCs/>
    </w:rPr>
  </w:style>
  <w:style w:type="paragraph" w:styleId="NormalWeb">
    <w:name w:val="Normal (Web)"/>
    <w:basedOn w:val="Normal"/>
    <w:uiPriority w:val="99"/>
    <w:unhideWhenUsed/>
    <w:rsid w:val="00D3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colnsinn.org.uk/about-us/who-we-a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lincolnsin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F437-26C0-40C1-B381-7415386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ourable Society of Lincoln's In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 Guerreiro</dc:creator>
  <cp:lastModifiedBy>Vanisha Vibhani</cp:lastModifiedBy>
  <cp:revision>2</cp:revision>
  <dcterms:created xsi:type="dcterms:W3CDTF">2026-07-01T14:10:00Z</dcterms:created>
  <dcterms:modified xsi:type="dcterms:W3CDTF">2026-07-01T14:10:00Z</dcterms:modified>
</cp:coreProperties>
</file>